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67" w:rsidRDefault="002E70C9" w:rsidP="00D15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84">
        <w:rPr>
          <w:rFonts w:ascii="Arial" w:hAnsi="Arial" w:cs="Arial"/>
          <w:sz w:val="20"/>
          <w:szCs w:val="20"/>
        </w:rPr>
        <w:t>Příloha č. 1</w:t>
      </w:r>
      <w:r w:rsidR="006C31A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D71084">
        <w:rPr>
          <w:rFonts w:ascii="Arial" w:hAnsi="Arial" w:cs="Arial"/>
          <w:sz w:val="20"/>
          <w:szCs w:val="20"/>
        </w:rPr>
        <w:t>–</w:t>
      </w:r>
      <w:r w:rsidR="00D15367">
        <w:rPr>
          <w:rFonts w:ascii="Arial" w:hAnsi="Arial" w:cs="Arial"/>
          <w:sz w:val="20"/>
          <w:szCs w:val="20"/>
        </w:rPr>
        <w:t xml:space="preserve"> Sazby stravného</w:t>
      </w:r>
    </w:p>
    <w:tbl>
      <w:tblPr>
        <w:tblpPr w:leftFromText="141" w:rightFromText="141" w:vertAnchor="page" w:horzAnchor="margin" w:tblpY="199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576"/>
        <w:gridCol w:w="1769"/>
        <w:gridCol w:w="1549"/>
        <w:gridCol w:w="1659"/>
      </w:tblGrid>
      <w:tr w:rsidR="008525D1" w:rsidRPr="00D15367" w:rsidTr="008525D1">
        <w:trPr>
          <w:trHeight w:val="375"/>
        </w:trPr>
        <w:tc>
          <w:tcPr>
            <w:tcW w:w="9020" w:type="dxa"/>
            <w:gridSpan w:val="5"/>
            <w:noWrap/>
            <w:vAlign w:val="bottom"/>
            <w:hideMark/>
          </w:tcPr>
          <w:p w:rsidR="000F0E9C" w:rsidRDefault="000F0E9C" w:rsidP="008525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TRAVNÉ </w:t>
            </w:r>
          </w:p>
        </w:tc>
      </w:tr>
      <w:tr w:rsidR="008525D1" w:rsidRPr="00D15367" w:rsidTr="008525D1">
        <w:trPr>
          <w:trHeight w:val="31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ŘI TUZEMSKÝCH PRACOVNÍCH CESTÁCH - SAZBY, KRÁCENÍ</w:t>
            </w:r>
          </w:p>
        </w:tc>
      </w:tr>
      <w:tr w:rsidR="008525D1" w:rsidRPr="00D15367" w:rsidTr="000F0E9C">
        <w:trPr>
          <w:trHeight w:val="315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0F0E9C">
        <w:trPr>
          <w:trHeight w:val="67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élka pracovní cest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ravné 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>v plné výši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1 jídlo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2 jídla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3 jídla 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:00 – 12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2578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0F0E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3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:01 – 18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0F0E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,50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1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éle než 18:01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60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0F0E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5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0F0E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150F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travné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členu zastupitelstva 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nepřísluší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 pokud mu během pracovní cesty, která trvá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) 5 až 12 h, byla poskytnuta 2 bezplatná jídla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b) déle než 12 h až 18 h, byla poskytnuta 3 bezplatná jídla</w:t>
            </w:r>
          </w:p>
        </w:tc>
      </w:tr>
    </w:tbl>
    <w:p w:rsidR="00D15367" w:rsidRDefault="00D15367" w:rsidP="006434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15367" w:rsidSect="008525D1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99" w:rsidRDefault="00DD3D99" w:rsidP="006C103D">
      <w:r>
        <w:separator/>
      </w:r>
    </w:p>
  </w:endnote>
  <w:endnote w:type="continuationSeparator" w:id="0">
    <w:p w:rsidR="00DD3D99" w:rsidRDefault="00DD3D99" w:rsidP="006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99" w:rsidRDefault="00DD3D99" w:rsidP="006C103D">
      <w:r>
        <w:separator/>
      </w:r>
    </w:p>
  </w:footnote>
  <w:footnote w:type="continuationSeparator" w:id="0">
    <w:p w:rsidR="00DD3D99" w:rsidRDefault="00DD3D99" w:rsidP="006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ED" w:rsidRDefault="00B276ED">
    <w:pPr>
      <w:pStyle w:val="Zhlav"/>
    </w:pPr>
  </w:p>
  <w:p w:rsidR="00B276ED" w:rsidRDefault="00B2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1A5E"/>
    <w:multiLevelType w:val="hybridMultilevel"/>
    <w:tmpl w:val="1E70FDA0"/>
    <w:lvl w:ilvl="0" w:tplc="27DA3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9D0"/>
    <w:multiLevelType w:val="multilevel"/>
    <w:tmpl w:val="E0FCB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48A7"/>
    <w:multiLevelType w:val="hybridMultilevel"/>
    <w:tmpl w:val="C578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CD7"/>
    <w:multiLevelType w:val="hybridMultilevel"/>
    <w:tmpl w:val="B9CEC228"/>
    <w:lvl w:ilvl="0" w:tplc="09B4A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E61F0"/>
    <w:multiLevelType w:val="hybridMultilevel"/>
    <w:tmpl w:val="4B10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992"/>
    <w:multiLevelType w:val="hybridMultilevel"/>
    <w:tmpl w:val="FA24CC08"/>
    <w:lvl w:ilvl="0" w:tplc="04050013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E96FF6"/>
    <w:multiLevelType w:val="hybridMultilevel"/>
    <w:tmpl w:val="0ED45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BD"/>
    <w:multiLevelType w:val="hybridMultilevel"/>
    <w:tmpl w:val="B1B6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55"/>
    <w:multiLevelType w:val="hybridMultilevel"/>
    <w:tmpl w:val="51B8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084"/>
    <w:multiLevelType w:val="hybridMultilevel"/>
    <w:tmpl w:val="D938DE40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064AD"/>
    <w:multiLevelType w:val="hybridMultilevel"/>
    <w:tmpl w:val="1BDE6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441E"/>
    <w:multiLevelType w:val="hybridMultilevel"/>
    <w:tmpl w:val="EFAA1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D6C83"/>
    <w:multiLevelType w:val="hybridMultilevel"/>
    <w:tmpl w:val="35DA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5AF"/>
    <w:multiLevelType w:val="hybridMultilevel"/>
    <w:tmpl w:val="A928CDB8"/>
    <w:lvl w:ilvl="0" w:tplc="03F40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3CDE"/>
    <w:multiLevelType w:val="multilevel"/>
    <w:tmpl w:val="83A86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A05FC"/>
    <w:multiLevelType w:val="hybridMultilevel"/>
    <w:tmpl w:val="38C2D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D7B39"/>
    <w:multiLevelType w:val="multilevel"/>
    <w:tmpl w:val="7DEE7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092D"/>
    <w:multiLevelType w:val="multilevel"/>
    <w:tmpl w:val="1E70FD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27A5F"/>
    <w:multiLevelType w:val="hybridMultilevel"/>
    <w:tmpl w:val="C9FA017A"/>
    <w:lvl w:ilvl="0" w:tplc="06B46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9070C"/>
    <w:multiLevelType w:val="hybridMultilevel"/>
    <w:tmpl w:val="249E1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34A5"/>
    <w:multiLevelType w:val="hybridMultilevel"/>
    <w:tmpl w:val="342CDE6E"/>
    <w:lvl w:ilvl="0" w:tplc="6322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78C9F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A6AB2"/>
    <w:multiLevelType w:val="multilevel"/>
    <w:tmpl w:val="DC5AE1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A42"/>
    <w:multiLevelType w:val="hybridMultilevel"/>
    <w:tmpl w:val="92821612"/>
    <w:lvl w:ilvl="0" w:tplc="2DC8D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BF3BAB"/>
    <w:multiLevelType w:val="hybridMultilevel"/>
    <w:tmpl w:val="83A86874"/>
    <w:lvl w:ilvl="0" w:tplc="3E269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E43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D0C6A"/>
    <w:multiLevelType w:val="hybridMultilevel"/>
    <w:tmpl w:val="EBA844DA"/>
    <w:lvl w:ilvl="0" w:tplc="C956A74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A31"/>
    <w:multiLevelType w:val="hybridMultilevel"/>
    <w:tmpl w:val="0C64C3E0"/>
    <w:lvl w:ilvl="0" w:tplc="57305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0E9C"/>
    <w:multiLevelType w:val="multilevel"/>
    <w:tmpl w:val="26001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24687"/>
    <w:multiLevelType w:val="hybridMultilevel"/>
    <w:tmpl w:val="DA92D6E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F884E9A"/>
    <w:multiLevelType w:val="hybridMultilevel"/>
    <w:tmpl w:val="519AD116"/>
    <w:lvl w:ilvl="0" w:tplc="4642D6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7BFE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51CB9"/>
    <w:multiLevelType w:val="hybridMultilevel"/>
    <w:tmpl w:val="40BA6BCC"/>
    <w:lvl w:ilvl="0" w:tplc="35AC96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61B4A"/>
    <w:multiLevelType w:val="hybridMultilevel"/>
    <w:tmpl w:val="5D56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C2B"/>
    <w:multiLevelType w:val="hybridMultilevel"/>
    <w:tmpl w:val="7A8258AC"/>
    <w:lvl w:ilvl="0" w:tplc="53D8F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24E"/>
    <w:multiLevelType w:val="hybridMultilevel"/>
    <w:tmpl w:val="1FA68F3E"/>
    <w:lvl w:ilvl="0" w:tplc="D2D8243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68F"/>
    <w:multiLevelType w:val="hybridMultilevel"/>
    <w:tmpl w:val="8E587142"/>
    <w:lvl w:ilvl="0" w:tplc="1D5A6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85D59"/>
    <w:multiLevelType w:val="hybridMultilevel"/>
    <w:tmpl w:val="26001A0A"/>
    <w:lvl w:ilvl="0" w:tplc="775EC8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890"/>
    <w:multiLevelType w:val="hybridMultilevel"/>
    <w:tmpl w:val="008C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0F"/>
    <w:multiLevelType w:val="hybridMultilevel"/>
    <w:tmpl w:val="F3222ABE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36356"/>
    <w:multiLevelType w:val="hybridMultilevel"/>
    <w:tmpl w:val="5440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001"/>
    <w:multiLevelType w:val="multilevel"/>
    <w:tmpl w:val="38C2D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39B2"/>
    <w:multiLevelType w:val="hybridMultilevel"/>
    <w:tmpl w:val="506CB5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CC5449"/>
    <w:multiLevelType w:val="hybridMultilevel"/>
    <w:tmpl w:val="99B2C398"/>
    <w:lvl w:ilvl="0" w:tplc="1542C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617C7"/>
    <w:multiLevelType w:val="multilevel"/>
    <w:tmpl w:val="B1F6C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921A19"/>
    <w:multiLevelType w:val="hybridMultilevel"/>
    <w:tmpl w:val="5B5085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5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83D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44"/>
  </w:num>
  <w:num w:numId="5">
    <w:abstractNumId w:val="21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30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36"/>
  </w:num>
  <w:num w:numId="20">
    <w:abstractNumId w:val="22"/>
  </w:num>
  <w:num w:numId="21">
    <w:abstractNumId w:val="28"/>
  </w:num>
  <w:num w:numId="22">
    <w:abstractNumId w:val="41"/>
  </w:num>
  <w:num w:numId="23">
    <w:abstractNumId w:val="2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20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37"/>
  </w:num>
  <w:num w:numId="34">
    <w:abstractNumId w:val="3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0"/>
  </w:num>
  <w:num w:numId="46">
    <w:abstractNumId w:val="38"/>
  </w:num>
  <w:num w:numId="47">
    <w:abstractNumId w:val="39"/>
  </w:num>
  <w:num w:numId="48">
    <w:abstractNumId w:val="12"/>
  </w:num>
  <w:num w:numId="49">
    <w:abstractNumId w:val="1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2"/>
    <w:rsid w:val="000120B6"/>
    <w:rsid w:val="00013607"/>
    <w:rsid w:val="000202E4"/>
    <w:rsid w:val="00030E28"/>
    <w:rsid w:val="000357E7"/>
    <w:rsid w:val="00043EF1"/>
    <w:rsid w:val="00051172"/>
    <w:rsid w:val="000535C1"/>
    <w:rsid w:val="0005730A"/>
    <w:rsid w:val="000607B7"/>
    <w:rsid w:val="000620E7"/>
    <w:rsid w:val="000720A7"/>
    <w:rsid w:val="000820FA"/>
    <w:rsid w:val="00095FE2"/>
    <w:rsid w:val="000A0219"/>
    <w:rsid w:val="000A1663"/>
    <w:rsid w:val="000B09EF"/>
    <w:rsid w:val="000B27BF"/>
    <w:rsid w:val="000B40EA"/>
    <w:rsid w:val="000C3CC8"/>
    <w:rsid w:val="000E5010"/>
    <w:rsid w:val="000F0E9C"/>
    <w:rsid w:val="000F5D52"/>
    <w:rsid w:val="001019B9"/>
    <w:rsid w:val="00112A78"/>
    <w:rsid w:val="0011664D"/>
    <w:rsid w:val="0012578C"/>
    <w:rsid w:val="00131C42"/>
    <w:rsid w:val="00133CDA"/>
    <w:rsid w:val="001430AF"/>
    <w:rsid w:val="00145585"/>
    <w:rsid w:val="00150F7A"/>
    <w:rsid w:val="001513F3"/>
    <w:rsid w:val="00173038"/>
    <w:rsid w:val="001730C5"/>
    <w:rsid w:val="001742F1"/>
    <w:rsid w:val="0018391F"/>
    <w:rsid w:val="00186ABA"/>
    <w:rsid w:val="00196D33"/>
    <w:rsid w:val="001A1F6C"/>
    <w:rsid w:val="001A7C3E"/>
    <w:rsid w:val="001B6A9C"/>
    <w:rsid w:val="001B6CE7"/>
    <w:rsid w:val="001C4229"/>
    <w:rsid w:val="001C442A"/>
    <w:rsid w:val="001E4299"/>
    <w:rsid w:val="001E573D"/>
    <w:rsid w:val="001F64AD"/>
    <w:rsid w:val="00201D41"/>
    <w:rsid w:val="00205EF4"/>
    <w:rsid w:val="0021130D"/>
    <w:rsid w:val="00212D21"/>
    <w:rsid w:val="00215A74"/>
    <w:rsid w:val="002170F3"/>
    <w:rsid w:val="002333F1"/>
    <w:rsid w:val="00241BBF"/>
    <w:rsid w:val="00262892"/>
    <w:rsid w:val="002654F7"/>
    <w:rsid w:val="0026590E"/>
    <w:rsid w:val="00276850"/>
    <w:rsid w:val="002828A0"/>
    <w:rsid w:val="002902E0"/>
    <w:rsid w:val="00293407"/>
    <w:rsid w:val="00293BB3"/>
    <w:rsid w:val="002A405B"/>
    <w:rsid w:val="002B0E48"/>
    <w:rsid w:val="002B52A2"/>
    <w:rsid w:val="002B53F4"/>
    <w:rsid w:val="002C3705"/>
    <w:rsid w:val="002C4920"/>
    <w:rsid w:val="002E61F7"/>
    <w:rsid w:val="002E70C9"/>
    <w:rsid w:val="002F08CA"/>
    <w:rsid w:val="002F19B1"/>
    <w:rsid w:val="002F1C18"/>
    <w:rsid w:val="002F24F6"/>
    <w:rsid w:val="002F4C1B"/>
    <w:rsid w:val="002F4D6A"/>
    <w:rsid w:val="00304530"/>
    <w:rsid w:val="003105EC"/>
    <w:rsid w:val="003212B9"/>
    <w:rsid w:val="00324B63"/>
    <w:rsid w:val="00327907"/>
    <w:rsid w:val="003327C9"/>
    <w:rsid w:val="003453C0"/>
    <w:rsid w:val="00355939"/>
    <w:rsid w:val="00361B33"/>
    <w:rsid w:val="0036371D"/>
    <w:rsid w:val="00364E22"/>
    <w:rsid w:val="00365C31"/>
    <w:rsid w:val="0037018B"/>
    <w:rsid w:val="00372AAC"/>
    <w:rsid w:val="00375CE9"/>
    <w:rsid w:val="003819CB"/>
    <w:rsid w:val="00387E72"/>
    <w:rsid w:val="003A3E1D"/>
    <w:rsid w:val="003A437D"/>
    <w:rsid w:val="003A70DF"/>
    <w:rsid w:val="003A71FA"/>
    <w:rsid w:val="003B0D6A"/>
    <w:rsid w:val="003C3682"/>
    <w:rsid w:val="003C5E2F"/>
    <w:rsid w:val="003C72E4"/>
    <w:rsid w:val="003D6C6C"/>
    <w:rsid w:val="003E4570"/>
    <w:rsid w:val="003F0E60"/>
    <w:rsid w:val="003F57FF"/>
    <w:rsid w:val="0040700B"/>
    <w:rsid w:val="00410816"/>
    <w:rsid w:val="00416A23"/>
    <w:rsid w:val="00416AA6"/>
    <w:rsid w:val="00421CF8"/>
    <w:rsid w:val="00424F46"/>
    <w:rsid w:val="00430E30"/>
    <w:rsid w:val="00433886"/>
    <w:rsid w:val="00434A46"/>
    <w:rsid w:val="0043662E"/>
    <w:rsid w:val="0043751E"/>
    <w:rsid w:val="00442C3C"/>
    <w:rsid w:val="00465640"/>
    <w:rsid w:val="00467040"/>
    <w:rsid w:val="004671EC"/>
    <w:rsid w:val="00471C38"/>
    <w:rsid w:val="00472D53"/>
    <w:rsid w:val="00475ED0"/>
    <w:rsid w:val="00475F0F"/>
    <w:rsid w:val="0048102A"/>
    <w:rsid w:val="00487786"/>
    <w:rsid w:val="00495708"/>
    <w:rsid w:val="004A0944"/>
    <w:rsid w:val="004A2B5B"/>
    <w:rsid w:val="004A6FB6"/>
    <w:rsid w:val="004A7BD3"/>
    <w:rsid w:val="004B2B41"/>
    <w:rsid w:val="004C0B67"/>
    <w:rsid w:val="004C2AAC"/>
    <w:rsid w:val="004C64FB"/>
    <w:rsid w:val="004E12D3"/>
    <w:rsid w:val="004E5E4E"/>
    <w:rsid w:val="004F5F43"/>
    <w:rsid w:val="005006C2"/>
    <w:rsid w:val="0052336A"/>
    <w:rsid w:val="0052607E"/>
    <w:rsid w:val="0052789E"/>
    <w:rsid w:val="005333F1"/>
    <w:rsid w:val="00541E7A"/>
    <w:rsid w:val="005430D1"/>
    <w:rsid w:val="005526B4"/>
    <w:rsid w:val="0055495F"/>
    <w:rsid w:val="00567930"/>
    <w:rsid w:val="00577BD7"/>
    <w:rsid w:val="005811A6"/>
    <w:rsid w:val="00592B55"/>
    <w:rsid w:val="00596AE0"/>
    <w:rsid w:val="005A0AD2"/>
    <w:rsid w:val="005A24A4"/>
    <w:rsid w:val="005A3244"/>
    <w:rsid w:val="005A3687"/>
    <w:rsid w:val="005B5DCE"/>
    <w:rsid w:val="005B79E6"/>
    <w:rsid w:val="005C0900"/>
    <w:rsid w:val="005C419F"/>
    <w:rsid w:val="005C5C8E"/>
    <w:rsid w:val="005C5CE1"/>
    <w:rsid w:val="005F3284"/>
    <w:rsid w:val="005F48BA"/>
    <w:rsid w:val="005F4C3D"/>
    <w:rsid w:val="005F5D7E"/>
    <w:rsid w:val="0060059B"/>
    <w:rsid w:val="00601F2D"/>
    <w:rsid w:val="00622453"/>
    <w:rsid w:val="00643442"/>
    <w:rsid w:val="0064425E"/>
    <w:rsid w:val="006464D2"/>
    <w:rsid w:val="0066675A"/>
    <w:rsid w:val="00673D47"/>
    <w:rsid w:val="00680B6C"/>
    <w:rsid w:val="00694FB0"/>
    <w:rsid w:val="0069699F"/>
    <w:rsid w:val="006A1008"/>
    <w:rsid w:val="006A3966"/>
    <w:rsid w:val="006A52CC"/>
    <w:rsid w:val="006B21AD"/>
    <w:rsid w:val="006C0F4E"/>
    <w:rsid w:val="006C103D"/>
    <w:rsid w:val="006C31A1"/>
    <w:rsid w:val="006D6B74"/>
    <w:rsid w:val="0070038E"/>
    <w:rsid w:val="007004AD"/>
    <w:rsid w:val="007033BF"/>
    <w:rsid w:val="00703E19"/>
    <w:rsid w:val="007120BD"/>
    <w:rsid w:val="00717374"/>
    <w:rsid w:val="007222FB"/>
    <w:rsid w:val="007228EC"/>
    <w:rsid w:val="0072371A"/>
    <w:rsid w:val="00733E0A"/>
    <w:rsid w:val="00741D06"/>
    <w:rsid w:val="00745811"/>
    <w:rsid w:val="007602B5"/>
    <w:rsid w:val="00762282"/>
    <w:rsid w:val="007701D2"/>
    <w:rsid w:val="00770FE0"/>
    <w:rsid w:val="007730DC"/>
    <w:rsid w:val="00791AD3"/>
    <w:rsid w:val="0079216B"/>
    <w:rsid w:val="007A1F62"/>
    <w:rsid w:val="007A3175"/>
    <w:rsid w:val="007B2BC8"/>
    <w:rsid w:val="007B7BDC"/>
    <w:rsid w:val="007C2B98"/>
    <w:rsid w:val="007D243D"/>
    <w:rsid w:val="007D28E1"/>
    <w:rsid w:val="007D582C"/>
    <w:rsid w:val="007D7867"/>
    <w:rsid w:val="007E18F6"/>
    <w:rsid w:val="0080263A"/>
    <w:rsid w:val="00806272"/>
    <w:rsid w:val="00812D54"/>
    <w:rsid w:val="008156D6"/>
    <w:rsid w:val="008205E9"/>
    <w:rsid w:val="00826337"/>
    <w:rsid w:val="008316D2"/>
    <w:rsid w:val="008333B3"/>
    <w:rsid w:val="0083678D"/>
    <w:rsid w:val="0084177A"/>
    <w:rsid w:val="00842DA1"/>
    <w:rsid w:val="00846376"/>
    <w:rsid w:val="00850E93"/>
    <w:rsid w:val="008525D1"/>
    <w:rsid w:val="008570AB"/>
    <w:rsid w:val="00863578"/>
    <w:rsid w:val="0086500B"/>
    <w:rsid w:val="0086504E"/>
    <w:rsid w:val="008770CC"/>
    <w:rsid w:val="008818AD"/>
    <w:rsid w:val="008907A4"/>
    <w:rsid w:val="008970AA"/>
    <w:rsid w:val="008A29E7"/>
    <w:rsid w:val="008A7A1A"/>
    <w:rsid w:val="008B320B"/>
    <w:rsid w:val="008C0A63"/>
    <w:rsid w:val="008D01AD"/>
    <w:rsid w:val="008D1262"/>
    <w:rsid w:val="008D440C"/>
    <w:rsid w:val="008E3749"/>
    <w:rsid w:val="008E407D"/>
    <w:rsid w:val="008E6BF7"/>
    <w:rsid w:val="008F21A9"/>
    <w:rsid w:val="008F575D"/>
    <w:rsid w:val="008F6D54"/>
    <w:rsid w:val="00900C87"/>
    <w:rsid w:val="0090482F"/>
    <w:rsid w:val="00913C47"/>
    <w:rsid w:val="009167D3"/>
    <w:rsid w:val="00921431"/>
    <w:rsid w:val="00934F04"/>
    <w:rsid w:val="00935A30"/>
    <w:rsid w:val="009361FE"/>
    <w:rsid w:val="00942AB3"/>
    <w:rsid w:val="00950BD7"/>
    <w:rsid w:val="00981AA1"/>
    <w:rsid w:val="009A0946"/>
    <w:rsid w:val="009A600B"/>
    <w:rsid w:val="009C4A78"/>
    <w:rsid w:val="009C52B9"/>
    <w:rsid w:val="009D3882"/>
    <w:rsid w:val="009E2991"/>
    <w:rsid w:val="009E7354"/>
    <w:rsid w:val="009F67EF"/>
    <w:rsid w:val="00A06072"/>
    <w:rsid w:val="00A25F3C"/>
    <w:rsid w:val="00A3223C"/>
    <w:rsid w:val="00A36A39"/>
    <w:rsid w:val="00A46012"/>
    <w:rsid w:val="00A62805"/>
    <w:rsid w:val="00A63208"/>
    <w:rsid w:val="00A71AC0"/>
    <w:rsid w:val="00A97B7E"/>
    <w:rsid w:val="00AA0734"/>
    <w:rsid w:val="00AA269D"/>
    <w:rsid w:val="00AB4709"/>
    <w:rsid w:val="00AC0FE8"/>
    <w:rsid w:val="00AC390B"/>
    <w:rsid w:val="00AD324B"/>
    <w:rsid w:val="00AD5D5A"/>
    <w:rsid w:val="00AF3DEB"/>
    <w:rsid w:val="00AF4D5E"/>
    <w:rsid w:val="00B07521"/>
    <w:rsid w:val="00B120F5"/>
    <w:rsid w:val="00B12F22"/>
    <w:rsid w:val="00B137A1"/>
    <w:rsid w:val="00B13A73"/>
    <w:rsid w:val="00B14CD7"/>
    <w:rsid w:val="00B20BE9"/>
    <w:rsid w:val="00B276ED"/>
    <w:rsid w:val="00B44C5B"/>
    <w:rsid w:val="00B51132"/>
    <w:rsid w:val="00B543D8"/>
    <w:rsid w:val="00B5466D"/>
    <w:rsid w:val="00B558B4"/>
    <w:rsid w:val="00B576EE"/>
    <w:rsid w:val="00B64025"/>
    <w:rsid w:val="00B70454"/>
    <w:rsid w:val="00B71241"/>
    <w:rsid w:val="00B77340"/>
    <w:rsid w:val="00B95736"/>
    <w:rsid w:val="00BB17F1"/>
    <w:rsid w:val="00BC106E"/>
    <w:rsid w:val="00BC3881"/>
    <w:rsid w:val="00BC7DB1"/>
    <w:rsid w:val="00BF7D6F"/>
    <w:rsid w:val="00C13DA3"/>
    <w:rsid w:val="00C16FDB"/>
    <w:rsid w:val="00C31D84"/>
    <w:rsid w:val="00C450C4"/>
    <w:rsid w:val="00C50CF2"/>
    <w:rsid w:val="00C56360"/>
    <w:rsid w:val="00C60FF0"/>
    <w:rsid w:val="00C7073D"/>
    <w:rsid w:val="00CA73C3"/>
    <w:rsid w:val="00CC4FF5"/>
    <w:rsid w:val="00CD1A76"/>
    <w:rsid w:val="00CD42EC"/>
    <w:rsid w:val="00CE3C83"/>
    <w:rsid w:val="00CF3585"/>
    <w:rsid w:val="00D03825"/>
    <w:rsid w:val="00D11681"/>
    <w:rsid w:val="00D15367"/>
    <w:rsid w:val="00D50842"/>
    <w:rsid w:val="00D5253C"/>
    <w:rsid w:val="00D66FCD"/>
    <w:rsid w:val="00D7555B"/>
    <w:rsid w:val="00D76230"/>
    <w:rsid w:val="00D81C80"/>
    <w:rsid w:val="00D823E2"/>
    <w:rsid w:val="00D97CD8"/>
    <w:rsid w:val="00DA0204"/>
    <w:rsid w:val="00DB3EE9"/>
    <w:rsid w:val="00DB6C0D"/>
    <w:rsid w:val="00DD3D99"/>
    <w:rsid w:val="00DE6299"/>
    <w:rsid w:val="00DE68A6"/>
    <w:rsid w:val="00DF1EF6"/>
    <w:rsid w:val="00E041BA"/>
    <w:rsid w:val="00E137DF"/>
    <w:rsid w:val="00E16E1F"/>
    <w:rsid w:val="00E313D3"/>
    <w:rsid w:val="00E362A8"/>
    <w:rsid w:val="00E4260F"/>
    <w:rsid w:val="00E457DA"/>
    <w:rsid w:val="00E46CDD"/>
    <w:rsid w:val="00E51B50"/>
    <w:rsid w:val="00E52F19"/>
    <w:rsid w:val="00E62115"/>
    <w:rsid w:val="00E77484"/>
    <w:rsid w:val="00E80749"/>
    <w:rsid w:val="00E87EFF"/>
    <w:rsid w:val="00E90455"/>
    <w:rsid w:val="00E90F6E"/>
    <w:rsid w:val="00E97925"/>
    <w:rsid w:val="00EA6324"/>
    <w:rsid w:val="00EA6379"/>
    <w:rsid w:val="00EA7364"/>
    <w:rsid w:val="00EC4757"/>
    <w:rsid w:val="00EC667B"/>
    <w:rsid w:val="00ED0A38"/>
    <w:rsid w:val="00ED54FE"/>
    <w:rsid w:val="00ED6F62"/>
    <w:rsid w:val="00F027F0"/>
    <w:rsid w:val="00F04CEE"/>
    <w:rsid w:val="00F06F90"/>
    <w:rsid w:val="00F17902"/>
    <w:rsid w:val="00F208CB"/>
    <w:rsid w:val="00F21266"/>
    <w:rsid w:val="00F26A24"/>
    <w:rsid w:val="00F352FF"/>
    <w:rsid w:val="00F358D9"/>
    <w:rsid w:val="00F47801"/>
    <w:rsid w:val="00F63412"/>
    <w:rsid w:val="00F634FB"/>
    <w:rsid w:val="00F6440E"/>
    <w:rsid w:val="00F6635F"/>
    <w:rsid w:val="00F73761"/>
    <w:rsid w:val="00F76A0D"/>
    <w:rsid w:val="00F8046A"/>
    <w:rsid w:val="00F85F86"/>
    <w:rsid w:val="00FA3151"/>
    <w:rsid w:val="00FA44FE"/>
    <w:rsid w:val="00FC1BA0"/>
    <w:rsid w:val="00FD708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5039A"/>
  <w15:docId w15:val="{6A1E19B1-AB58-4004-AAB0-259EFB1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F"/>
    <w:rPr>
      <w:sz w:val="24"/>
      <w:szCs w:val="24"/>
    </w:rPr>
  </w:style>
  <w:style w:type="paragraph" w:styleId="Nadpis1">
    <w:name w:val="heading 1"/>
    <w:basedOn w:val="Normln"/>
    <w:next w:val="Normln"/>
    <w:qFormat/>
    <w:rsid w:val="00F80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1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1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6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8156D6"/>
    <w:pPr>
      <w:keepNext/>
      <w:numPr>
        <w:ilvl w:val="7"/>
        <w:numId w:val="1"/>
      </w:numPr>
      <w:suppressAutoHyphens/>
      <w:ind w:right="70"/>
      <w:jc w:val="both"/>
      <w:outlineLvl w:val="7"/>
    </w:pPr>
    <w:rPr>
      <w:b/>
      <w:bCs/>
      <w:color w:val="000000"/>
      <w:sz w:val="22"/>
      <w:lang w:eastAsia="ar-SA"/>
    </w:rPr>
  </w:style>
  <w:style w:type="paragraph" w:styleId="Nadpis9">
    <w:name w:val="heading 9"/>
    <w:basedOn w:val="Normln"/>
    <w:next w:val="Normln"/>
    <w:qFormat/>
    <w:rsid w:val="008156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156D6"/>
    <w:pPr>
      <w:suppressAutoHyphens/>
      <w:snapToGrid w:val="0"/>
      <w:jc w:val="both"/>
    </w:pPr>
    <w:rPr>
      <w:rFonts w:ascii="Arial" w:hAnsi="Arial" w:cs="Arial"/>
      <w:sz w:val="22"/>
      <w:lang w:eastAsia="ar-SA"/>
    </w:rPr>
  </w:style>
  <w:style w:type="paragraph" w:styleId="Zkladntext">
    <w:name w:val="Body Text"/>
    <w:basedOn w:val="Normln"/>
    <w:rsid w:val="008156D6"/>
    <w:pPr>
      <w:spacing w:after="120"/>
    </w:pPr>
  </w:style>
  <w:style w:type="paragraph" w:styleId="Textbubliny">
    <w:name w:val="Balloon Text"/>
    <w:basedOn w:val="Normln"/>
    <w:rsid w:val="008156D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rsid w:val="00CC4FF5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CC4FF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CC4FF5"/>
    <w:pPr>
      <w:jc w:val="center"/>
    </w:pPr>
    <w:rPr>
      <w:rFonts w:ascii="Arial" w:hAnsi="Arial"/>
      <w:b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365C31"/>
    <w:pPr>
      <w:ind w:left="708"/>
    </w:pPr>
  </w:style>
  <w:style w:type="character" w:customStyle="1" w:styleId="Nadpis5Char">
    <w:name w:val="Nadpis 5 Char"/>
    <w:link w:val="Nadpis5"/>
    <w:semiHidden/>
    <w:rsid w:val="003D6C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C1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103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103D"/>
  </w:style>
  <w:style w:type="character" w:styleId="Odkaznakoment">
    <w:name w:val="annotation reference"/>
    <w:rsid w:val="00700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4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4AD"/>
  </w:style>
  <w:style w:type="paragraph" w:styleId="Pedmtkomente">
    <w:name w:val="annotation subject"/>
    <w:basedOn w:val="Textkomente"/>
    <w:next w:val="Textkomente"/>
    <w:link w:val="PedmtkomenteChar"/>
    <w:rsid w:val="007004AD"/>
    <w:rPr>
      <w:b/>
      <w:bCs/>
    </w:rPr>
  </w:style>
  <w:style w:type="character" w:customStyle="1" w:styleId="PedmtkomenteChar">
    <w:name w:val="Předmět komentáře Char"/>
    <w:link w:val="Pedmtkomente"/>
    <w:rsid w:val="007004AD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89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0CBF-23E1-49EC-A20A-8B726ED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Statutární město Jihlav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.</dc:creator>
  <cp:lastModifiedBy>ŠLECHTOVÁ Lucie Mgr.</cp:lastModifiedBy>
  <cp:revision>3</cp:revision>
  <cp:lastPrinted>2020-03-03T09:07:00Z</cp:lastPrinted>
  <dcterms:created xsi:type="dcterms:W3CDTF">2022-01-20T12:26:00Z</dcterms:created>
  <dcterms:modified xsi:type="dcterms:W3CDTF">2022-01-20T12:31:00Z</dcterms:modified>
</cp:coreProperties>
</file>